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6C3" w:rsidRPr="003F16BF" w:rsidRDefault="00FB4C79" w:rsidP="00FB4C79">
      <w:pPr>
        <w:jc w:val="center"/>
        <w:rPr>
          <w:rFonts w:ascii="Goudy Stout" w:hAnsi="Goudy Stout"/>
          <w:sz w:val="28"/>
          <w:szCs w:val="28"/>
          <w14:reflection w14:blurRad="6350" w14:stA="60000" w14:stPos="0" w14:endA="900" w14:endPos="58000" w14:dist="0" w14:dir="5400000" w14:fadeDir="5400000" w14:sx="100000" w14:sy="-100000" w14:kx="0" w14:ky="0" w14:algn="bl"/>
        </w:rPr>
      </w:pPr>
      <w:r w:rsidRPr="003F16BF">
        <w:rPr>
          <w:rFonts w:ascii="Goudy Stout" w:hAnsi="Goudy Stout"/>
          <w:sz w:val="28"/>
          <w:szCs w:val="28"/>
          <w14:reflection w14:blurRad="6350" w14:stA="60000" w14:stPos="0" w14:endA="900" w14:endPos="58000" w14:dist="0" w14:dir="5400000" w14:fadeDir="5400000" w14:sx="100000" w14:sy="-100000" w14:kx="0" w14:ky="0" w14:algn="bl"/>
        </w:rPr>
        <w:t>P R O B L E M   S T A T E M E N T</w:t>
      </w:r>
    </w:p>
    <w:p w:rsidR="00FB4C79" w:rsidRPr="00FB4C79" w:rsidRDefault="00FB4C79" w:rsidP="00FB4C79">
      <w:pPr>
        <w:rPr>
          <w:rFonts w:ascii="Arial" w:hAnsi="Arial" w:cs="Arial"/>
          <w:sz w:val="28"/>
          <w:szCs w:val="28"/>
          <w14:reflection w14:blurRad="6350" w14:stA="60000" w14:stPos="0" w14:endA="900" w14:endPos="58000" w14:dist="0" w14:dir="5400000" w14:fadeDir="5400000" w14:sx="100000" w14:sy="-100000" w14:kx="0" w14:ky="0" w14:algn="bl"/>
        </w:rPr>
      </w:pPr>
      <w:r w:rsidRPr="00FB4C7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t xml:space="preserve">smart </w:t>
      </w:r>
      <w:bookmarkStart w:id="0" w:name="_GoBack"/>
      <w:bookmarkEnd w:id="0"/>
      <w:r>
        <w:t xml:space="preserve"> IOT device can be used to track and monitor the safety of a child. If any abnormal values are read by the sensor then an SMS is sent to the parents’ mobile and an MMS indicating an image captured by the serial camera is also sent. A child guard system for mobile devices helps parents and guardians monitor their children. The application is a low cost system that monitors real time location and the physical states of the child with ease.Is a wrist worn device for complete and personalized environment parameter monitoring. The prototype uses a multi-layer, multi sensor approach where in different layers share the same buses which are interconnected on the board to carry out a specific task. The device is capable of detecting hazardous gases and also monitors physical parameters.The aftereffects of WE-Safe IoT venture shows that the framework can give solid and continuous information. The sensor node(WE-Safe), depends on an altered sensor hub which is low, self-fueled and steady of numerous ecological sensors. This wellbeing checking system works in a dependable way utilizing vitality gathering. The IoT stage displays new open doors for forestalling medical problems to those exposed to capricious conditions.Displays a Savvy Wearable Armband for stroke survivors. It comprises of a brilliant wearable armband, and a 3D printed robot hand. The wearable armband is unpretentious, agreeable, and simple to-utilize which can be effectively applied on client’s lower arm without the need of expert information or clinical help. It has been demonstrated that such robot-helped dynamic preparing is more viable than aloof techniques, and can upgrade remedial impacts.This examination displayed a database that was made dependent on information gathered by three tri-hub sensors in a genuine situation.</w:t>
      </w:r>
    </w:p>
    <w:sectPr w:rsidR="00FB4C79" w:rsidRPr="00FB4C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79"/>
    <w:rsid w:val="003F16BF"/>
    <w:rsid w:val="007A06C3"/>
    <w:rsid w:val="0095001D"/>
    <w:rsid w:val="00FB4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54D305-A9B2-43F5-BDA0-ACB4F550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F172-A659-46E6-93B8-8FAF9207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dcterms:created xsi:type="dcterms:W3CDTF">2022-09-27T06:54:00Z</dcterms:created>
  <dcterms:modified xsi:type="dcterms:W3CDTF">2022-09-29T06:24:00Z</dcterms:modified>
</cp:coreProperties>
</file>